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99430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 w:rsidRPr="00EE4A12">
        <w:rPr>
          <w:rFonts w:cs="Arial"/>
          <w:b/>
          <w:smallCaps/>
          <w:noProof/>
          <w:color w:val="948A54"/>
          <w:sz w:val="36"/>
          <w:szCs w:val="36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38400</wp:posOffset>
            </wp:positionH>
            <wp:positionV relativeFrom="margin">
              <wp:posOffset>598170</wp:posOffset>
            </wp:positionV>
            <wp:extent cx="1323340" cy="1485900"/>
            <wp:effectExtent l="0" t="0" r="0" b="0"/>
            <wp:wrapSquare wrapText="bothSides"/>
            <wp:docPr id="5" name="Immagine 5" descr="C:\Users\Postazione02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 descr="C:\Users\Postazione02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EE4A12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EE4A12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EE4A12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Pr="006E2FEE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6E2FEE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ONTE LAMA </w:t>
      </w:r>
      <w:proofErr w:type="spellStart"/>
      <w:r w:rsidRPr="006E2FEE">
        <w:rPr>
          <w:rFonts w:asciiTheme="minorHAnsi" w:hAnsiTheme="minorHAnsi"/>
          <w:b/>
          <w:color w:val="948A54"/>
          <w:sz w:val="48"/>
          <w:szCs w:val="48"/>
          <w:lang w:eastAsia="de-DE"/>
        </w:rPr>
        <w:t>s.c.ar.l</w:t>
      </w:r>
      <w:proofErr w:type="spellEnd"/>
      <w:r w:rsidRPr="006E2FEE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E2FEE" w:rsidRDefault="006E2FEE" w:rsidP="006E2FE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4b</w:t>
      </w:r>
    </w:p>
    <w:p w:rsidR="005F246F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TITOLI ABILITATIVI PER LA REALIZZAZIONE DEGLI INVESTIMENTI</w:t>
      </w: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z w:val="24"/>
          <w:lang w:val="de-DE"/>
        </w:rPr>
      </w:pP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z w:val="24"/>
          <w:lang w:val="de-DE"/>
        </w:rPr>
      </w:pP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z w:val="24"/>
          <w:lang w:val="de-DE"/>
        </w:rPr>
      </w:pP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z w:val="24"/>
          <w:lang w:val="de-DE"/>
        </w:rPr>
      </w:pP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z w:val="24"/>
          <w:lang w:val="de-DE"/>
        </w:rPr>
      </w:pP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z w:val="24"/>
          <w:lang w:val="de-DE"/>
        </w:rPr>
      </w:pPr>
    </w:p>
    <w:p w:rsid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z w:val="24"/>
          <w:lang w:val="de-DE"/>
        </w:rPr>
      </w:pPr>
    </w:p>
    <w:p w:rsidR="006E2FEE" w:rsidRPr="00F0685D" w:rsidRDefault="006E2FEE" w:rsidP="006E2FEE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  <w:bookmarkStart w:id="0" w:name="_GoBack"/>
      <w:bookmarkEnd w:id="0"/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F0685D">
        <w:rPr>
          <w:rFonts w:asciiTheme="minorHAnsi" w:eastAsia="Times New Roman" w:hAnsiTheme="minorHAnsi" w:cs="Arial"/>
          <w:b/>
          <w:sz w:val="24"/>
          <w:szCs w:val="24"/>
          <w:lang w:eastAsia="x-none"/>
        </w:rPr>
        <w:t>À</w:t>
      </w:r>
    </w:p>
    <w:p w:rsidR="006E2FEE" w:rsidRPr="00F0685D" w:rsidRDefault="006E2FEE" w:rsidP="006E2FEE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(Art. 47 D.P.R. 28 dicembre 2000, n. 445)</w:t>
      </w:r>
    </w:p>
    <w:p w:rsidR="006E2FEE" w:rsidRPr="00F0685D" w:rsidRDefault="006E2FEE" w:rsidP="006E2FEE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6E2FEE" w:rsidRPr="00F0685D" w:rsidRDefault="006E2FEE" w:rsidP="006E2FEE">
      <w:pPr>
        <w:spacing w:before="120"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Il/la sottoscritto/a _____________________________________ nato/a </w:t>
      </w:r>
      <w:proofErr w:type="spellStart"/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a</w:t>
      </w:r>
      <w:proofErr w:type="spellEnd"/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___________________ il________________ residente in ______________ Cod. Fisc. ______________________, in qualità di ____________________________________________ C.F. _______________P. IVA______________, iscritto al n.___ dell’Albo Professionale dei _______________________ della Provincia di ________________,</w:t>
      </w:r>
      <w:r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6E2FEE" w:rsidRPr="00F0685D" w:rsidRDefault="006E2FEE" w:rsidP="006E2FEE">
      <w:pPr>
        <w:autoSpaceDE w:val="0"/>
        <w:autoSpaceDN w:val="0"/>
        <w:adjustRightInd w:val="0"/>
        <w:spacing w:before="100" w:after="100"/>
        <w:ind w:left="720"/>
        <w:jc w:val="center"/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DICHIARA</w:t>
      </w:r>
      <w:r w:rsidRPr="00F0685D">
        <w:rPr>
          <w:rFonts w:asciiTheme="minorHAnsi" w:eastAsia="Times New Roman" w:hAnsiTheme="minorHAnsi" w:cs="Arial"/>
          <w:b/>
          <w:sz w:val="24"/>
          <w:szCs w:val="24"/>
          <w:vertAlign w:val="superscript"/>
          <w:lang w:val="x-none" w:eastAsia="x-none"/>
        </w:rPr>
        <w:footnoteReference w:id="1"/>
      </w:r>
    </w:p>
    <w:p w:rsidR="006E2FEE" w:rsidRPr="00F0685D" w:rsidRDefault="006E2FEE" w:rsidP="006E2F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9215</wp:posOffset>
                </wp:positionV>
                <wp:extent cx="158750" cy="158750"/>
                <wp:effectExtent l="0" t="0" r="0" b="0"/>
                <wp:wrapNone/>
                <wp:docPr id="23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B6E08" id="Rettangolo 14" o:spid="_x0000_s1026" style="position:absolute;margin-left:9.35pt;margin-top:5.45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"/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che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>per l’intervento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,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 nulla osta all’ottenimento di tutti i permessi e le autorizzazioni necessarie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6E2FEE" w:rsidRPr="00F0685D" w:rsidRDefault="006E2FEE" w:rsidP="006E2FE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  <w:lang w:eastAsia="x-none"/>
        </w:rPr>
        <w:t>oppure</w:t>
      </w:r>
    </w:p>
    <w:p w:rsidR="006E2FEE" w:rsidRPr="00F0685D" w:rsidRDefault="006E2FEE" w:rsidP="006E2FEE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0800</wp:posOffset>
                </wp:positionV>
                <wp:extent cx="158750" cy="158750"/>
                <wp:effectExtent l="0" t="0" r="0" b="0"/>
                <wp:wrapNone/>
                <wp:docPr id="22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B5031" id="Rettangolo 10" o:spid="_x0000_s1026" style="position:absolute;margin-left:10.05pt;margin-top:4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"/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che per l’intervento non sono necessari permessi o autorizzazioni e che nulla osta alla immediata </w:t>
      </w:r>
      <w:proofErr w:type="spellStart"/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>cantierabilità</w:t>
      </w:r>
      <w:proofErr w:type="spellEnd"/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 delle opere previste. I permessi e nulla osta, ove necessari,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saranno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>prodotti contestualmente alla Comunicazione di Inizio Lavori dell’opera soggetta ad autorizzazion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e;</w:t>
      </w:r>
    </w:p>
    <w:p w:rsidR="006E2FEE" w:rsidRPr="00F0685D" w:rsidRDefault="006E2FEE" w:rsidP="006E2FE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  <w:lang w:eastAsia="x-none"/>
        </w:rPr>
        <w:t>oppure</w:t>
      </w:r>
    </w:p>
    <w:p w:rsidR="006E2FEE" w:rsidRPr="00F0685D" w:rsidRDefault="006E2FEE" w:rsidP="006E2FEE">
      <w:pPr>
        <w:autoSpaceDE w:val="0"/>
        <w:autoSpaceDN w:val="0"/>
        <w:adjustRightInd w:val="0"/>
        <w:spacing w:before="100" w:after="100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255</wp:posOffset>
                </wp:positionV>
                <wp:extent cx="5621020" cy="843280"/>
                <wp:effectExtent l="0" t="0" r="0" b="0"/>
                <wp:wrapNone/>
                <wp:docPr id="21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EE" w:rsidRPr="00F0685D" w:rsidRDefault="006E2FEE" w:rsidP="006E2FEE">
                            <w:pPr>
                              <w:rPr>
                                <w:rFonts w:asciiTheme="minorHAnsi" w:hAnsiTheme="minorHAnsi" w:cs="Arial"/>
                                <w:i/>
                                <w:color w:val="D9D9D9"/>
                                <w:sz w:val="20"/>
                              </w:rPr>
                            </w:pPr>
                            <w:r w:rsidRPr="00F0685D">
                              <w:rPr>
                                <w:rFonts w:asciiTheme="minorHAnsi" w:hAnsiTheme="minorHAnsi" w:cs="Arial"/>
                                <w:bCs/>
                                <w:i/>
                                <w:sz w:val="24"/>
                              </w:rPr>
                              <w:t>(alt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35.55pt;margin-top:.65pt;width:442.6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">
                <v:textbox>
                  <w:txbxContent>
                    <w:p w:rsidR="006E2FEE" w:rsidRPr="00F0685D" w:rsidRDefault="006E2FEE" w:rsidP="006E2FEE">
                      <w:pPr>
                        <w:rPr>
                          <w:rFonts w:asciiTheme="minorHAnsi" w:hAnsiTheme="minorHAnsi" w:cs="Arial"/>
                          <w:i/>
                          <w:color w:val="D9D9D9"/>
                          <w:sz w:val="20"/>
                        </w:rPr>
                      </w:pPr>
                      <w:r w:rsidRPr="00F0685D">
                        <w:rPr>
                          <w:rFonts w:asciiTheme="minorHAnsi" w:hAnsiTheme="minorHAnsi" w:cs="Arial"/>
                          <w:bCs/>
                          <w:i/>
                          <w:sz w:val="24"/>
                        </w:rPr>
                        <w:t>(altr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6830</wp:posOffset>
                </wp:positionV>
                <wp:extent cx="158750" cy="158750"/>
                <wp:effectExtent l="0" t="0" r="0" b="0"/>
                <wp:wrapNone/>
                <wp:docPr id="20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FA58D" id="Rettangolo 9" o:spid="_x0000_s1026" style="position:absolute;margin-left:7.65pt;margin-top:2.9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B0HQIAAD0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"/>
            </w:pict>
          </mc:Fallback>
        </mc:AlternateContent>
      </w:r>
    </w:p>
    <w:p w:rsidR="006E2FEE" w:rsidRPr="00F0685D" w:rsidRDefault="006E2FEE" w:rsidP="006E2FEE">
      <w:pPr>
        <w:autoSpaceDE w:val="0"/>
        <w:autoSpaceDN w:val="0"/>
        <w:adjustRightInd w:val="0"/>
        <w:spacing w:before="100" w:after="100" w:line="240" w:lineRule="auto"/>
        <w:ind w:left="1429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6E2FEE" w:rsidRPr="00F0685D" w:rsidRDefault="006E2FEE" w:rsidP="006E2FEE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6E2FEE" w:rsidRPr="00F0685D" w:rsidRDefault="006E2FEE" w:rsidP="006E2FEE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</w:p>
    <w:p w:rsidR="006E2FEE" w:rsidRPr="00F0685D" w:rsidRDefault="006E2FEE" w:rsidP="006E2FEE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Dichiara, altresì, di essere informato/a, ai sensi e per gli effetti di cui al </w:t>
      </w:r>
      <w:proofErr w:type="spellStart"/>
      <w:proofErr w:type="gramStart"/>
      <w:r w:rsidRPr="00F0685D">
        <w:rPr>
          <w:rFonts w:asciiTheme="minorHAnsi" w:eastAsia="Times New Roman" w:hAnsiTheme="minorHAnsi" w:cs="Arial"/>
          <w:sz w:val="24"/>
          <w:szCs w:val="24"/>
          <w:lang w:eastAsia="x-none"/>
        </w:rPr>
        <w:t>D.Lgs</w:t>
      </w:r>
      <w:proofErr w:type="gramEnd"/>
      <w:r w:rsidRPr="00F0685D">
        <w:rPr>
          <w:rFonts w:asciiTheme="minorHAnsi" w:eastAsia="Times New Roman" w:hAnsiTheme="minorHAnsi" w:cs="Arial"/>
          <w:sz w:val="24"/>
          <w:szCs w:val="24"/>
          <w:lang w:eastAsia="x-none"/>
        </w:rPr>
        <w:t>.</w:t>
      </w:r>
      <w:proofErr w:type="spellEnd"/>
      <w:r w:rsidRPr="00F0685D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N. 196/2003, che i dati personali raccolti saranno trattati, anche con strumenti informatici, esclusivamente nell'ambito del procedimento per il quale la presente dichiarazione viene resa.</w:t>
      </w:r>
    </w:p>
    <w:p w:rsidR="006E2FEE" w:rsidRPr="00F0685D" w:rsidRDefault="006E2FEE" w:rsidP="006E2FEE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6E2FEE" w:rsidRPr="00F0685D" w:rsidRDefault="006E2FEE" w:rsidP="006E2FEE">
      <w:pPr>
        <w:rPr>
          <w:rFonts w:asciiTheme="minorHAnsi" w:hAnsiTheme="minorHAnsi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99720</wp:posOffset>
                </wp:positionV>
                <wp:extent cx="1443355" cy="295275"/>
                <wp:effectExtent l="0" t="0" r="4445" b="9525"/>
                <wp:wrapNone/>
                <wp:docPr id="19" name="Casella di test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EE" w:rsidRPr="00F0685D" w:rsidRDefault="006E2FEE" w:rsidP="006E2FEE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4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5" o:spid="_x0000_s1027" type="#_x0000_t202" style="position:absolute;margin-left:283.8pt;margin-top:23.6pt;width:113.6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">
                <v:textbox>
                  <w:txbxContent>
                    <w:p w:rsidR="006E2FEE" w:rsidRPr="00F0685D" w:rsidRDefault="006E2FEE" w:rsidP="006E2FEE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4"/>
                        </w:rPr>
                        <w:t>__/__/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99720</wp:posOffset>
                </wp:positionV>
                <wp:extent cx="2863850" cy="314325"/>
                <wp:effectExtent l="0" t="0" r="0" b="9525"/>
                <wp:wrapNone/>
                <wp:docPr id="18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EE" w:rsidRPr="00F0685D" w:rsidRDefault="006E2FEE" w:rsidP="006E2FEE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8" type="#_x0000_t202" style="position:absolute;margin-left:-3.45pt;margin-top:23.6pt;width:2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">
                <v:textbox>
                  <w:txbxContent>
                    <w:p w:rsidR="006E2FEE" w:rsidRPr="00F0685D" w:rsidRDefault="006E2FEE" w:rsidP="006E2FEE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685D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6E2FEE" w:rsidRPr="00F0685D" w:rsidRDefault="006E2FEE" w:rsidP="006E2F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6E2FEE" w:rsidRPr="00F0685D" w:rsidRDefault="006E2FEE" w:rsidP="006E2FEE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287020</wp:posOffset>
                </wp:positionV>
                <wp:extent cx="5337810" cy="495300"/>
                <wp:effectExtent l="0" t="0" r="0" b="0"/>
                <wp:wrapNone/>
                <wp:docPr id="17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EE" w:rsidRPr="00B2445D" w:rsidRDefault="006E2FEE" w:rsidP="006E2FE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4" o:spid="_x0000_s1029" type="#_x0000_t202" style="position:absolute;left:0;text-align:left;margin-left:49.05pt;margin-top:22.6pt;width:420.3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">
                <v:textbox>
                  <w:txbxContent>
                    <w:p w:rsidR="006E2FEE" w:rsidRPr="00B2445D" w:rsidRDefault="006E2FEE" w:rsidP="006E2FE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FEE" w:rsidRPr="00F0685D" w:rsidRDefault="006E2FEE" w:rsidP="006E2FEE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x-none"/>
        </w:rPr>
        <w:t>IN FEDE</w:t>
      </w:r>
    </w:p>
    <w:p w:rsidR="006E2FEE" w:rsidRPr="00F0685D" w:rsidRDefault="006E2FEE" w:rsidP="006E2FEE">
      <w:pPr>
        <w:spacing w:after="0" w:line="288" w:lineRule="auto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6E2FEE" w:rsidRPr="00F0685D" w:rsidRDefault="006E2FEE" w:rsidP="006E2F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E2FEE" w:rsidRPr="006E2FEE" w:rsidRDefault="006E2FEE" w:rsidP="006E2FE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z w:val="24"/>
        </w:rPr>
      </w:pPr>
    </w:p>
    <w:sectPr w:rsidR="006E2FEE" w:rsidRPr="006E2FEE" w:rsidSect="007A3AE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830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2DC" w:rsidRDefault="009A22DC" w:rsidP="000C31B8">
      <w:pPr>
        <w:spacing w:after="0" w:line="240" w:lineRule="auto"/>
      </w:pPr>
      <w:r>
        <w:separator/>
      </w:r>
    </w:p>
  </w:endnote>
  <w:endnote w:type="continuationSeparator" w:id="0">
    <w:p w:rsidR="009A22DC" w:rsidRDefault="009A22DC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43A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2DC" w:rsidRDefault="009A22DC" w:rsidP="000C31B8">
      <w:pPr>
        <w:spacing w:after="0" w:line="240" w:lineRule="auto"/>
      </w:pPr>
      <w:r>
        <w:separator/>
      </w:r>
    </w:p>
  </w:footnote>
  <w:footnote w:type="continuationSeparator" w:id="0">
    <w:p w:rsidR="009A22DC" w:rsidRDefault="009A22DC" w:rsidP="000C31B8">
      <w:pPr>
        <w:spacing w:after="0" w:line="240" w:lineRule="auto"/>
      </w:pPr>
      <w:r>
        <w:continuationSeparator/>
      </w:r>
    </w:p>
  </w:footnote>
  <w:footnote w:id="1">
    <w:p w:rsidR="006E2FEE" w:rsidRPr="00ED7F76" w:rsidRDefault="006E2FEE" w:rsidP="006E2FEE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FEE" w:rsidRPr="005F1403" w:rsidRDefault="006E2FEE" w:rsidP="006E2FEE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EE4A12">
      <w:rPr>
        <w:rFonts w:cs="Arial"/>
        <w:b/>
        <w:smallCaps/>
        <w:noProof/>
        <w:color w:val="948A54"/>
        <w:sz w:val="36"/>
        <w:szCs w:val="36"/>
        <w:lang w:eastAsia="de-DE"/>
      </w:rPr>
      <w:drawing>
        <wp:anchor distT="0" distB="0" distL="114300" distR="114300" simplePos="0" relativeHeight="251671552" behindDoc="0" locked="0" layoutInCell="1" allowOverlap="1" wp14:anchorId="2D6DB7D1" wp14:editId="65318DD0">
          <wp:simplePos x="0" y="0"/>
          <wp:positionH relativeFrom="margin">
            <wp:posOffset>-114300</wp:posOffset>
          </wp:positionH>
          <wp:positionV relativeFrom="margin">
            <wp:posOffset>-883285</wp:posOffset>
          </wp:positionV>
          <wp:extent cx="571500" cy="640715"/>
          <wp:effectExtent l="0" t="0" r="0" b="0"/>
          <wp:wrapSquare wrapText="bothSides"/>
          <wp:docPr id="11" name="Immagine 11" descr="C:\Users\Postazione02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C:\Users\Postazione02\Desktop\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04E5B8A6" wp14:editId="7BE95E37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</w:rPr>
      <w:t xml:space="preserve">Modello attuativo del </w:t>
    </w:r>
    <w:r w:rsidRPr="006E2FEE">
      <w:rPr>
        <w:smallCaps/>
      </w:rPr>
      <w:t xml:space="preserve">GAL </w:t>
    </w:r>
    <w:r w:rsidRPr="006E2FEE">
      <w:rPr>
        <w:smallCaps/>
      </w:rPr>
      <w:t xml:space="preserve">Ponte Lama </w:t>
    </w:r>
    <w:proofErr w:type="spellStart"/>
    <w:r w:rsidRPr="006E2FEE">
      <w:rPr>
        <w:smallCaps/>
      </w:rPr>
      <w:t>s.c.ar.l</w:t>
    </w:r>
    <w:proofErr w:type="spellEnd"/>
    <w:r w:rsidRPr="006E2FEE">
      <w:rPr>
        <w:smallCaps/>
      </w:rPr>
      <w:t>.</w:t>
    </w:r>
  </w:p>
  <w:p w:rsidR="006E2FEE" w:rsidRPr="005F1403" w:rsidRDefault="006E2FEE" w:rsidP="006E2FEE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b</w:t>
    </w:r>
    <w:r w:rsidRPr="005F1403">
      <w:rPr>
        <w:smallCaps/>
      </w:rPr>
      <w:t xml:space="preserve"> – </w:t>
    </w:r>
    <w:r>
      <w:rPr>
        <w:smallCaps/>
      </w:rPr>
      <w:t>Dichiarazione per autorizzazione per gli investimenti</w:t>
    </w:r>
  </w:p>
  <w:p w:rsidR="006E2FEE" w:rsidRPr="005F1403" w:rsidRDefault="006E2FEE" w:rsidP="006E2FEE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6E2FEE" w:rsidRPr="009D7048" w:rsidRDefault="006E2FEE" w:rsidP="006E2FEE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E2FEE" w:rsidRPr="00D344A1" w:rsidRDefault="006E2FEE" w:rsidP="006E2FEE">
    <w:pPr>
      <w:pStyle w:val="Intestazione"/>
    </w:pPr>
  </w:p>
  <w:p w:rsidR="006E2FEE" w:rsidRDefault="006E2F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541"/>
      <w:tblOverlap w:val="never"/>
      <w:tblW w:w="9922" w:type="dxa"/>
      <w:tblLook w:val="04A0" w:firstRow="1" w:lastRow="0" w:firstColumn="1" w:lastColumn="0" w:noHBand="0" w:noVBand="1"/>
    </w:tblPr>
    <w:tblGrid>
      <w:gridCol w:w="2518"/>
      <w:gridCol w:w="4428"/>
      <w:gridCol w:w="2976"/>
    </w:tblGrid>
    <w:tr w:rsidR="006E2FEE" w:rsidRPr="00594BDB" w:rsidTr="00A52415">
      <w:trPr>
        <w:cantSplit/>
        <w:trHeight w:val="519"/>
      </w:trPr>
      <w:tc>
        <w:tcPr>
          <w:tcW w:w="2518" w:type="dxa"/>
          <w:vAlign w:val="center"/>
        </w:tcPr>
        <w:p w:rsidR="006E2FEE" w:rsidRPr="00D2420B" w:rsidRDefault="006E2FEE" w:rsidP="006E2FE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485AC6D" wp14:editId="4734D2C6">
                <wp:extent cx="930275" cy="614680"/>
                <wp:effectExtent l="19050" t="0" r="3175" b="0"/>
                <wp:docPr id="2" name="Picture 2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Align w:val="center"/>
        </w:tcPr>
        <w:p w:rsidR="006E2FEE" w:rsidDel="00F20CEB" w:rsidRDefault="006E2FEE" w:rsidP="006E2FEE">
          <w:pPr>
            <w:jc w:val="center"/>
            <w:rPr>
              <w:noProof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5086D576" wp14:editId="5FB80068">
                <wp:extent cx="759460" cy="759460"/>
                <wp:effectExtent l="0" t="0" r="2540" b="2540"/>
                <wp:docPr id="6" name="Immagine 1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6E2FEE" w:rsidDel="00F20CEB" w:rsidRDefault="006E2FEE" w:rsidP="006E2FEE">
          <w:pPr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0F48F3E" wp14:editId="312801DC">
                <wp:extent cx="1297940" cy="796290"/>
                <wp:effectExtent l="0" t="0" r="0" b="3810"/>
                <wp:docPr id="7" name="Immagine 4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2FEE" w:rsidRPr="00594BDB" w:rsidTr="00A52415">
      <w:trPr>
        <w:cantSplit/>
        <w:trHeight w:val="141"/>
      </w:trPr>
      <w:tc>
        <w:tcPr>
          <w:tcW w:w="2518" w:type="dxa"/>
          <w:vAlign w:val="center"/>
        </w:tcPr>
        <w:p w:rsidR="006E2FEE" w:rsidRPr="00C210E2" w:rsidRDefault="006E2FEE" w:rsidP="006E2FEE">
          <w:pPr>
            <w:ind w:hanging="142"/>
            <w:jc w:val="center"/>
            <w:rPr>
              <w:rFonts w:ascii="Arial" w:hAnsi="Arial" w:cs="Arial"/>
              <w:b/>
            </w:rPr>
          </w:pPr>
          <w:r w:rsidRPr="00C210E2">
            <w:rPr>
              <w:rFonts w:ascii="Arial" w:hAnsi="Arial" w:cs="Arial"/>
              <w:b/>
              <w:sz w:val="20"/>
            </w:rPr>
            <w:t>UNIONE EUROPEA</w:t>
          </w:r>
        </w:p>
      </w:tc>
      <w:tc>
        <w:tcPr>
          <w:tcW w:w="4428" w:type="dxa"/>
        </w:tcPr>
        <w:p w:rsidR="006E2FEE" w:rsidRPr="00D2420B" w:rsidDel="00F20CEB" w:rsidRDefault="006E2FEE" w:rsidP="006E2FEE">
          <w:pPr>
            <w:jc w:val="center"/>
            <w:rPr>
              <w:b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976" w:type="dxa"/>
        </w:tcPr>
        <w:p w:rsidR="006E2FEE" w:rsidRPr="00D2420B" w:rsidDel="00F20CEB" w:rsidRDefault="006E2FEE" w:rsidP="006E2FEE">
          <w:pPr>
            <w:jc w:val="center"/>
            <w:rPr>
              <w:b/>
            </w:rPr>
          </w:pPr>
          <w:r w:rsidRPr="000C79F2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GIONE PUGLIA</w:t>
          </w:r>
        </w:p>
      </w:tc>
    </w:tr>
  </w:tbl>
  <w:p w:rsidR="006E2FEE" w:rsidRDefault="006E2F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1164B8"/>
    <w:rsid w:val="00127422"/>
    <w:rsid w:val="00154E6F"/>
    <w:rsid w:val="001576C2"/>
    <w:rsid w:val="00160899"/>
    <w:rsid w:val="001F1ABE"/>
    <w:rsid w:val="001F6AA8"/>
    <w:rsid w:val="001F78CB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E1C60"/>
    <w:rsid w:val="00315EA3"/>
    <w:rsid w:val="003307CC"/>
    <w:rsid w:val="003614A0"/>
    <w:rsid w:val="00375646"/>
    <w:rsid w:val="00382B88"/>
    <w:rsid w:val="003A2BC1"/>
    <w:rsid w:val="003E29F5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513D93"/>
    <w:rsid w:val="00521569"/>
    <w:rsid w:val="00524986"/>
    <w:rsid w:val="0053090C"/>
    <w:rsid w:val="00543E4F"/>
    <w:rsid w:val="00550355"/>
    <w:rsid w:val="0055081A"/>
    <w:rsid w:val="00591EB4"/>
    <w:rsid w:val="005A0E43"/>
    <w:rsid w:val="005C0E15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E2FEE"/>
    <w:rsid w:val="0070617D"/>
    <w:rsid w:val="007122EC"/>
    <w:rsid w:val="00720FA5"/>
    <w:rsid w:val="0072652E"/>
    <w:rsid w:val="0078157C"/>
    <w:rsid w:val="00792705"/>
    <w:rsid w:val="007A2CA8"/>
    <w:rsid w:val="007A3AE3"/>
    <w:rsid w:val="007C0402"/>
    <w:rsid w:val="007D1154"/>
    <w:rsid w:val="007D2129"/>
    <w:rsid w:val="007D2D1E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4A67"/>
    <w:rsid w:val="008E57DC"/>
    <w:rsid w:val="008F771F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4303"/>
    <w:rsid w:val="00995E58"/>
    <w:rsid w:val="009A22DC"/>
    <w:rsid w:val="009A67BD"/>
    <w:rsid w:val="009E5FF5"/>
    <w:rsid w:val="009E7228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04D71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63F8"/>
    <w:rsid w:val="00EA4596"/>
    <w:rsid w:val="00EA4A07"/>
    <w:rsid w:val="00EB6110"/>
    <w:rsid w:val="00EE49BA"/>
    <w:rsid w:val="00EE4A12"/>
    <w:rsid w:val="00EF3A9D"/>
    <w:rsid w:val="00EF6E06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ECD3F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2FE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2FEE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E2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143E-E887-4DBE-A089-C44E3DBE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rinola</cp:lastModifiedBy>
  <cp:revision>4</cp:revision>
  <cp:lastPrinted>2017-07-03T13:43:00Z</cp:lastPrinted>
  <dcterms:created xsi:type="dcterms:W3CDTF">2018-05-08T16:58:00Z</dcterms:created>
  <dcterms:modified xsi:type="dcterms:W3CDTF">2018-05-08T16:59:00Z</dcterms:modified>
</cp:coreProperties>
</file>